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30B3E" w14:textId="13B20EF4" w:rsidR="00561BB5" w:rsidRPr="00214770" w:rsidRDefault="00957EC1" w:rsidP="000A139F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477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214770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214770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214770">
        <w:rPr>
          <w:rFonts w:ascii="Times New Roman" w:hAnsi="Times New Roman" w:cs="Times New Roman"/>
          <w:sz w:val="20"/>
          <w:szCs w:val="20"/>
        </w:rPr>
        <w:t>(доб.421</w:t>
      </w:r>
      <w:r w:rsidRPr="00214770">
        <w:rPr>
          <w:rFonts w:ascii="Times New Roman" w:hAnsi="Times New Roman" w:cs="Times New Roman"/>
          <w:sz w:val="20"/>
          <w:szCs w:val="20"/>
        </w:rPr>
        <w:t xml:space="preserve">), </w:t>
      </w:r>
      <w:r w:rsidR="001B790C" w:rsidRPr="00214770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214770">
        <w:rPr>
          <w:rFonts w:ascii="Times New Roman" w:hAnsi="Times New Roman" w:cs="Times New Roman"/>
          <w:sz w:val="20"/>
          <w:szCs w:val="20"/>
        </w:rPr>
        <w:t>@auction-house.ru</w:t>
      </w:r>
      <w:r w:rsidR="00E11F59" w:rsidRPr="00214770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214770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214770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0A139F" w:rsidRPr="00214770">
        <w:rPr>
          <w:rFonts w:ascii="Times New Roman" w:hAnsi="Times New Roman" w:cs="Times New Roman"/>
          <w:b/>
          <w:sz w:val="20"/>
          <w:szCs w:val="20"/>
        </w:rPr>
        <w:t>Астанковым Александром Алексеевичем</w:t>
      </w:r>
      <w:r w:rsidR="000A139F" w:rsidRPr="00214770">
        <w:rPr>
          <w:rFonts w:ascii="Times New Roman" w:hAnsi="Times New Roman" w:cs="Times New Roman"/>
          <w:sz w:val="20"/>
          <w:szCs w:val="20"/>
        </w:rPr>
        <w:t xml:space="preserve"> (дата рождения: 14.06.1966 место рождения: г. Курск, место жительства: 107258 г. Москва, Алымов пер, д.4, кв. 302, ИНН 771811590839, СНИЛС 035-894-623 92, </w:t>
      </w:r>
      <w:r w:rsidR="00561BB5" w:rsidRPr="00214770">
        <w:rPr>
          <w:rFonts w:ascii="Times New Roman" w:hAnsi="Times New Roman" w:cs="Times New Roman"/>
          <w:sz w:val="20"/>
          <w:szCs w:val="20"/>
        </w:rPr>
        <w:t>далее</w:t>
      </w:r>
      <w:r w:rsidR="00D0065A" w:rsidRPr="00214770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214770">
        <w:rPr>
          <w:rFonts w:ascii="Times New Roman" w:hAnsi="Times New Roman" w:cs="Times New Roman"/>
          <w:sz w:val="20"/>
          <w:szCs w:val="20"/>
        </w:rPr>
        <w:t>),</w:t>
      </w:r>
      <w:r w:rsidR="00A2392C" w:rsidRPr="00214770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214770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r w:rsidR="000A139F" w:rsidRPr="00214770">
        <w:rPr>
          <w:rFonts w:ascii="Times New Roman" w:hAnsi="Times New Roman" w:cs="Times New Roman"/>
          <w:b/>
          <w:sz w:val="20"/>
          <w:szCs w:val="20"/>
        </w:rPr>
        <w:t xml:space="preserve">Одинцова Дениса Александровича </w:t>
      </w:r>
      <w:r w:rsidR="000A139F" w:rsidRPr="00214770">
        <w:rPr>
          <w:rFonts w:ascii="Times New Roman" w:hAnsi="Times New Roman" w:cs="Times New Roman"/>
          <w:sz w:val="20"/>
          <w:szCs w:val="20"/>
        </w:rPr>
        <w:t>(ИНН 312326450317, С</w:t>
      </w:r>
      <w:r w:rsidR="00E40CF3" w:rsidRPr="00214770">
        <w:rPr>
          <w:rFonts w:ascii="Times New Roman" w:hAnsi="Times New Roman" w:cs="Times New Roman"/>
          <w:sz w:val="20"/>
          <w:szCs w:val="20"/>
        </w:rPr>
        <w:t>НИЛС 129-577-320 93, рег. №</w:t>
      </w:r>
      <w:r w:rsidR="000A139F" w:rsidRPr="00214770">
        <w:rPr>
          <w:rFonts w:ascii="Times New Roman" w:hAnsi="Times New Roman" w:cs="Times New Roman"/>
          <w:sz w:val="20"/>
          <w:szCs w:val="20"/>
        </w:rPr>
        <w:t xml:space="preserve">19943, адрес для корреспонденции: 190031, г Санкт-Петербург, а/я 429, далее-Финансовый управляющий), член Союза «Саморегулируемая Организация Арбитражных Управляющих Северо-Запада» (ИНН7825489593, ОГРН 1027809209471, адрес для корреспонденции (по данным СРО): 191015, г Санкт-Петербург, Шпалерная, д.51, литер А, помещение 2-Н, №245, тел. (812) 576-70-07, 576-76-73, 576-77-31, </w:t>
      </w:r>
      <w:r w:rsidR="00E40CF3" w:rsidRPr="00214770">
        <w:rPr>
          <w:rFonts w:ascii="Times New Roman" w:hAnsi="Times New Roman" w:cs="Times New Roman"/>
          <w:sz w:val="20"/>
          <w:szCs w:val="20"/>
        </w:rPr>
        <w:t>www.sroausz.ru)</w:t>
      </w:r>
      <w:r w:rsidR="000A139F" w:rsidRPr="00214770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от 15.04.2022 </w:t>
      </w:r>
      <w:r w:rsidR="003352EB" w:rsidRPr="00214770">
        <w:rPr>
          <w:rFonts w:ascii="Times New Roman" w:hAnsi="Times New Roman" w:cs="Times New Roman"/>
          <w:sz w:val="20"/>
          <w:szCs w:val="20"/>
        </w:rPr>
        <w:t>и определения</w:t>
      </w:r>
      <w:r w:rsidR="003352EB" w:rsidRPr="00214770">
        <w:t xml:space="preserve"> </w:t>
      </w:r>
      <w:r w:rsidR="003352EB" w:rsidRPr="00214770">
        <w:rPr>
          <w:rFonts w:ascii="Times New Roman" w:hAnsi="Times New Roman" w:cs="Times New Roman"/>
          <w:sz w:val="20"/>
          <w:szCs w:val="20"/>
        </w:rPr>
        <w:t xml:space="preserve">от 25.02.2025 Арбитражного суда г. Москвы по делу № А40-64571/21, </w:t>
      </w:r>
      <w:r w:rsidRPr="00214770">
        <w:rPr>
          <w:rFonts w:ascii="Times New Roman" w:hAnsi="Times New Roman" w:cs="Times New Roman"/>
          <w:sz w:val="20"/>
          <w:szCs w:val="20"/>
        </w:rPr>
        <w:t>сообщает о</w:t>
      </w:r>
      <w:r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214770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.11</w:t>
      </w:r>
      <w:r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40CF3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E40CF3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:00</w:t>
      </w:r>
      <w:r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E40CF3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>ск)</w:t>
      </w:r>
      <w:r w:rsidR="00214770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4770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вторных</w:t>
      </w:r>
      <w:r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кры</w:t>
      </w:r>
      <w:r w:rsidR="00E40CF3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E40CF3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</w:t>
      </w:r>
      <w:r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 - ЭП) п</w:t>
      </w:r>
      <w:bookmarkStart w:id="0" w:name="_GoBack"/>
      <w:bookmarkEnd w:id="0"/>
      <w:r w:rsidR="001342BD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тем </w:t>
      </w:r>
      <w:r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40CF3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09:00</w:t>
      </w:r>
      <w:r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14770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10</w:t>
      </w:r>
      <w:r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40CF3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76BD8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r w:rsidR="00E40CF3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 </w:t>
      </w:r>
      <w:r w:rsidR="00214770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.11</w:t>
      </w:r>
      <w:r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40CF3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40CF3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 23:00.</w:t>
      </w:r>
      <w:r w:rsidR="003E3656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е участников торгов</w:t>
      </w:r>
      <w:r w:rsidR="003E3656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214770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.11</w:t>
      </w:r>
      <w:r w:rsidR="00E40CF3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5</w:t>
      </w:r>
      <w:r w:rsidR="00E9604A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69B941" w14:textId="6C8D827A" w:rsidR="00376BD8" w:rsidRPr="00214770" w:rsidRDefault="00976F25" w:rsidP="000A139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4770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214770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214770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214770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E40CF3" w:rsidRPr="00214770">
        <w:rPr>
          <w:rFonts w:ascii="Times New Roman" w:hAnsi="Times New Roman" w:cs="Times New Roman"/>
          <w:sz w:val="20"/>
          <w:szCs w:val="20"/>
        </w:rPr>
        <w:t xml:space="preserve"> имущество (далее-</w:t>
      </w:r>
      <w:r w:rsidR="00203371" w:rsidRPr="00214770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214770">
        <w:rPr>
          <w:rFonts w:ascii="Times New Roman" w:hAnsi="Times New Roman" w:cs="Times New Roman"/>
          <w:sz w:val="20"/>
          <w:szCs w:val="20"/>
        </w:rPr>
        <w:t>:</w:t>
      </w:r>
      <w:r w:rsidR="000A139F" w:rsidRPr="00214770">
        <w:rPr>
          <w:rFonts w:ascii="Times New Roman" w:hAnsi="Times New Roman" w:cs="Times New Roman"/>
          <w:sz w:val="20"/>
          <w:szCs w:val="20"/>
        </w:rPr>
        <w:t xml:space="preserve"> </w:t>
      </w:r>
      <w:r w:rsidR="000A139F" w:rsidRPr="00214770">
        <w:rPr>
          <w:rFonts w:ascii="Times New Roman" w:hAnsi="Times New Roman" w:cs="Times New Roman"/>
          <w:b/>
          <w:sz w:val="20"/>
          <w:szCs w:val="20"/>
        </w:rPr>
        <w:t>Лот 2:</w:t>
      </w:r>
      <w:r w:rsidR="000A139F" w:rsidRPr="00214770">
        <w:t xml:space="preserve"> </w:t>
      </w:r>
      <w:r w:rsidR="000A139F" w:rsidRPr="00214770">
        <w:rPr>
          <w:rFonts w:ascii="Times New Roman" w:hAnsi="Times New Roman" w:cs="Times New Roman"/>
          <w:b/>
          <w:sz w:val="20"/>
          <w:szCs w:val="20"/>
        </w:rPr>
        <w:t xml:space="preserve">Автомобиль: </w:t>
      </w:r>
      <w:r w:rsidR="000A139F" w:rsidRPr="00214770">
        <w:rPr>
          <w:rFonts w:ascii="Times New Roman" w:hAnsi="Times New Roman" w:cs="Times New Roman"/>
          <w:sz w:val="20"/>
          <w:szCs w:val="20"/>
        </w:rPr>
        <w:t xml:space="preserve">марки Skoda, модель: Rapid, год выпуска: 2021, идентификационный № (VIN): XW8AG2NH6MK130731, цвет: белый, мощность (кВт/л.с.):89, г/н: Е837УА799. </w:t>
      </w:r>
      <w:r w:rsidR="000A139F" w:rsidRPr="00214770">
        <w:rPr>
          <w:rFonts w:ascii="Times New Roman" w:hAnsi="Times New Roman" w:cs="Times New Roman"/>
          <w:b/>
          <w:sz w:val="20"/>
          <w:szCs w:val="20"/>
        </w:rPr>
        <w:t>Адрес:</w:t>
      </w:r>
      <w:r w:rsidR="000A139F" w:rsidRPr="00214770">
        <w:rPr>
          <w:rFonts w:ascii="Times New Roman" w:hAnsi="Times New Roman" w:cs="Times New Roman"/>
          <w:sz w:val="20"/>
          <w:szCs w:val="20"/>
        </w:rPr>
        <w:t xml:space="preserve"> г Санкт-Петербург, Московское шоссе, д. 26к2. </w:t>
      </w:r>
      <w:r w:rsidR="000A139F" w:rsidRPr="00214770">
        <w:rPr>
          <w:rFonts w:ascii="Times New Roman" w:hAnsi="Times New Roman" w:cs="Times New Roman"/>
          <w:b/>
          <w:sz w:val="20"/>
          <w:szCs w:val="20"/>
        </w:rPr>
        <w:t>Для сведения:</w:t>
      </w:r>
      <w:r w:rsidR="000A139F" w:rsidRPr="00214770">
        <w:rPr>
          <w:rFonts w:ascii="Times New Roman" w:hAnsi="Times New Roman" w:cs="Times New Roman"/>
          <w:sz w:val="20"/>
          <w:szCs w:val="20"/>
        </w:rPr>
        <w:t xml:space="preserve"> автомобиль принадлежит Должнику на основании свидетельства о праве на наследство по закону № 77 АД 9426583, зарегистрировано в реестре: № 77/582-н/77-2025-3-310 от 27.03.2025.</w:t>
      </w:r>
      <w:r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15608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ТС Организатору торгов не предоставлен. </w:t>
      </w:r>
      <w:r w:rsidR="00376BD8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214770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 224</w:t>
      </w:r>
      <w:r w:rsidR="000A139F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 000 </w:t>
      </w:r>
      <w:r w:rsidR="00376BD8" w:rsidRPr="002147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б. </w:t>
      </w:r>
    </w:p>
    <w:p w14:paraId="5B34C85E" w14:textId="4521B45A" w:rsidR="00E9604A" w:rsidRPr="00214770" w:rsidRDefault="000A139F" w:rsidP="00376BD8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ом производится по адресу местонахождения в раб. дни с 19:00 до 21:00, эл. почта: au9219733801@gmail.com, тел. +79219733801 (Одинцов Денис Александрович), </w:t>
      </w:r>
      <w:r w:rsidR="00376BD8" w:rsidRPr="0021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также </w:t>
      </w:r>
      <w:r w:rsidR="00B16D5F" w:rsidRPr="00214770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214770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214770">
        <w:rPr>
          <w:rFonts w:ascii="Times New Roman" w:hAnsi="Times New Roman" w:cs="Times New Roman"/>
          <w:sz w:val="20"/>
          <w:szCs w:val="20"/>
        </w:rPr>
        <w:t xml:space="preserve">: </w:t>
      </w:r>
      <w:r w:rsidR="00376BD8" w:rsidRPr="00214770">
        <w:rPr>
          <w:rFonts w:ascii="Times New Roman" w:hAnsi="Times New Roman" w:cs="Times New Roman"/>
          <w:sz w:val="20"/>
          <w:szCs w:val="20"/>
        </w:rPr>
        <w:t xml:space="preserve">тел. </w:t>
      </w:r>
      <w:r w:rsidRPr="00214770">
        <w:rPr>
          <w:rFonts w:ascii="Times New Roman" w:hAnsi="Times New Roman" w:cs="Times New Roman"/>
          <w:sz w:val="20"/>
          <w:szCs w:val="20"/>
        </w:rPr>
        <w:t>+ 7 967-268-63-09, эл. почта: fokina@auction-house.ru</w:t>
      </w:r>
      <w:r w:rsidR="00561BB5" w:rsidRPr="00214770">
        <w:rPr>
          <w:rFonts w:ascii="Times New Roman" w:hAnsi="Times New Roman" w:cs="Times New Roman"/>
          <w:sz w:val="20"/>
          <w:szCs w:val="20"/>
        </w:rPr>
        <w:t>.</w:t>
      </w:r>
    </w:p>
    <w:p w14:paraId="4679A135" w14:textId="7A8CEEB1" w:rsidR="006F7B12" w:rsidRPr="00214770" w:rsidRDefault="00561BB5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4770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6C56E0" w:rsidRPr="00214770">
        <w:rPr>
          <w:rFonts w:ascii="Times New Roman" w:hAnsi="Times New Roman" w:cs="Times New Roman"/>
          <w:b/>
          <w:sz w:val="20"/>
          <w:szCs w:val="20"/>
        </w:rPr>
        <w:t>20</w:t>
      </w:r>
      <w:r w:rsidR="00957EC1" w:rsidRPr="00214770">
        <w:rPr>
          <w:rFonts w:ascii="Times New Roman" w:hAnsi="Times New Roman" w:cs="Times New Roman"/>
          <w:b/>
          <w:sz w:val="20"/>
          <w:szCs w:val="20"/>
        </w:rPr>
        <w:t xml:space="preserve"> % от нача</w:t>
      </w:r>
      <w:r w:rsidRPr="00214770">
        <w:rPr>
          <w:rFonts w:ascii="Times New Roman" w:hAnsi="Times New Roman" w:cs="Times New Roman"/>
          <w:b/>
          <w:sz w:val="20"/>
          <w:szCs w:val="20"/>
        </w:rPr>
        <w:t>льной цены Лота. Шаг аукциона–</w:t>
      </w:r>
      <w:r w:rsidR="00957EC1" w:rsidRPr="00214770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214770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214770">
        <w:rPr>
          <w:rFonts w:ascii="Times New Roman" w:hAnsi="Times New Roman" w:cs="Times New Roman"/>
          <w:sz w:val="20"/>
          <w:szCs w:val="20"/>
        </w:rPr>
        <w:t>Реквизиты для</w:t>
      </w:r>
      <w:r w:rsidRPr="00214770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21477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214770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214770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214770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214770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2147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2147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2147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2147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2147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2147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214770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214770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4770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214770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214770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214770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214770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214770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214770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214770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214770">
        <w:rPr>
          <w:rFonts w:ascii="Times New Roman" w:hAnsi="Times New Roman" w:cs="Times New Roman"/>
          <w:sz w:val="20"/>
          <w:szCs w:val="20"/>
        </w:rPr>
        <w:t>.</w:t>
      </w:r>
      <w:r w:rsidR="000B4A0A" w:rsidRPr="002147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150FE" w14:textId="77777777" w:rsidR="00561BB5" w:rsidRPr="00214770" w:rsidRDefault="00561BB5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4770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214770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214770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214770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214770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214770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214770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214770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214770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214770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214770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214770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214770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3A799E67" w14:textId="4477173D" w:rsidR="00D22AC7" w:rsidRPr="00D22AC7" w:rsidRDefault="00806B4B" w:rsidP="00E40CF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4770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214770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214770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214770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214770">
        <w:rPr>
          <w:rFonts w:ascii="Times New Roman" w:hAnsi="Times New Roman" w:cs="Times New Roman"/>
          <w:sz w:val="20"/>
          <w:szCs w:val="20"/>
        </w:rPr>
        <w:t>оргов договора купли-продажи от Финансового управляющего.</w:t>
      </w:r>
      <w:r w:rsidR="00E40CF3" w:rsidRPr="00214770">
        <w:rPr>
          <w:rFonts w:ascii="Times New Roman" w:hAnsi="Times New Roman" w:cs="Times New Roman"/>
          <w:sz w:val="20"/>
          <w:szCs w:val="20"/>
        </w:rPr>
        <w:t xml:space="preserve"> </w:t>
      </w:r>
      <w:r w:rsidRPr="00214770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оговора купли-прод</w:t>
      </w:r>
      <w:r w:rsidR="00D22AC7" w:rsidRPr="00214770">
        <w:rPr>
          <w:rFonts w:ascii="Times New Roman" w:hAnsi="Times New Roman" w:cs="Times New Roman"/>
          <w:sz w:val="20"/>
          <w:szCs w:val="20"/>
        </w:rPr>
        <w:t xml:space="preserve">ажи на основной </w:t>
      </w:r>
      <w:r w:rsidRPr="00214770">
        <w:rPr>
          <w:rFonts w:ascii="Times New Roman" w:hAnsi="Times New Roman" w:cs="Times New Roman"/>
          <w:sz w:val="20"/>
          <w:szCs w:val="20"/>
        </w:rPr>
        <w:t xml:space="preserve">счет Должника: </w:t>
      </w:r>
      <w:r w:rsidR="00D22AC7" w:rsidRPr="00214770">
        <w:rPr>
          <w:rFonts w:ascii="Times New Roman" w:hAnsi="Times New Roman" w:cs="Times New Roman"/>
          <w:sz w:val="20"/>
          <w:szCs w:val="20"/>
        </w:rPr>
        <w:t>Р/с № 40817810950204304790 Банк ФИЛИАЛ "ЦЕНТРАЛЬНЫЙ" ПАО "СОВКОМБАНК" БИК 045004763 к/с № 30101810150040000763.</w:t>
      </w:r>
    </w:p>
    <w:p w14:paraId="54BFF49B" w14:textId="7D9AE615" w:rsidR="007D0D40" w:rsidRPr="00E11F59" w:rsidRDefault="007D0D40" w:rsidP="00E9604A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D0D40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A139F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B790C"/>
    <w:rsid w:val="001C0FCC"/>
    <w:rsid w:val="001D59A8"/>
    <w:rsid w:val="001E1176"/>
    <w:rsid w:val="001F6EA1"/>
    <w:rsid w:val="00201387"/>
    <w:rsid w:val="00203371"/>
    <w:rsid w:val="00214770"/>
    <w:rsid w:val="00220D13"/>
    <w:rsid w:val="002429C4"/>
    <w:rsid w:val="00273968"/>
    <w:rsid w:val="00283E08"/>
    <w:rsid w:val="002C6D19"/>
    <w:rsid w:val="002F1D2C"/>
    <w:rsid w:val="003153B2"/>
    <w:rsid w:val="00321DFA"/>
    <w:rsid w:val="003352EB"/>
    <w:rsid w:val="00336C72"/>
    <w:rsid w:val="003540F2"/>
    <w:rsid w:val="00355EBA"/>
    <w:rsid w:val="0037405E"/>
    <w:rsid w:val="00376BD8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1BB5"/>
    <w:rsid w:val="00561E1B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1BE3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45E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5686D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2AC7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40CF3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15608"/>
    <w:rsid w:val="00F27CA3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EC60-88FF-49D1-8704-F342EE46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2</cp:revision>
  <cp:lastPrinted>2025-10-14T07:41:00Z</cp:lastPrinted>
  <dcterms:created xsi:type="dcterms:W3CDTF">2022-12-06T07:35:00Z</dcterms:created>
  <dcterms:modified xsi:type="dcterms:W3CDTF">2025-10-14T07:41:00Z</dcterms:modified>
</cp:coreProperties>
</file>